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PARK MEDICAL CENTRE 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580F7D5F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PARK MEDICAL CENTRE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2202A5C1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PARK MEDICAL CENTRE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PARK MEDICAL CENTRE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</w:t>
      </w:r>
      <w:proofErr w:type="gramStart"/>
      <w:r w:rsidRPr="00BE4B30">
        <w:rPr>
          <w:rFonts w:asciiTheme="minorHAnsi" w:hAnsiTheme="minorHAnsi" w:cstheme="minorHAnsi"/>
          <w:sz w:val="22"/>
          <w:szCs w:val="22"/>
        </w:rPr>
        <w:t>lawfully and efficiently process confidential patient information</w:t>
      </w:r>
      <w:proofErr w:type="gramEnd"/>
      <w:r w:rsidRPr="00BE4B30">
        <w:rPr>
          <w:rFonts w:asciiTheme="minorHAnsi" w:hAnsiTheme="minorHAnsi" w:cstheme="minorHAnsi"/>
          <w:sz w:val="22"/>
          <w:szCs w:val="22"/>
        </w:rPr>
        <w:t xml:space="preserve">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PARK MEDICAL CENTRE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K MEDICAL CENTRE  is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77777777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14:paraId="70E46BBF" w14:textId="74A67D96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2F07C6D9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14:paraId="18E2B83C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 xml:space="preserve">services in relation to testing, diagnosis, self-isolation, fitness to work, treatment, medical and social </w:t>
      </w:r>
      <w:proofErr w:type="gramStart"/>
      <w:r w:rsidRPr="009846C4">
        <w:rPr>
          <w:rFonts w:asciiTheme="minorHAnsi" w:hAnsiTheme="minorHAnsi" w:cstheme="minorHAnsi"/>
          <w:sz w:val="22"/>
          <w:szCs w:val="22"/>
        </w:rPr>
        <w:t>interventions</w:t>
      </w:r>
      <w:proofErr w:type="gramEnd"/>
      <w:r w:rsidRPr="009846C4">
        <w:rPr>
          <w:rFonts w:asciiTheme="minorHAnsi" w:hAnsiTheme="minorHAnsi" w:cstheme="minorHAnsi"/>
          <w:sz w:val="22"/>
          <w:szCs w:val="22"/>
        </w:rPr>
        <w:t xml:space="preserve"> and recovery from Covid-19</w:t>
      </w:r>
    </w:p>
    <w:p w14:paraId="7BC2CB37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14:paraId="6741F2D9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14:paraId="5E17ACBC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14:paraId="37916196" w14:textId="4372C7F9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7E3E2AEE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PARK MEDICAL CENTRE 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PARK MEDICAL CENTRE 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PARK MEDICAL CENTRE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PARK MEDICAL CENTRE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2747BA54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PARK MEDICAL CENTRE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7C440E51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PARK MEDICAL CENTRE 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746F" w14:textId="77777777"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14:paraId="240889B8" w14:textId="77777777"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A6D2" w14:textId="39A1544A"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PARK MEDICAL CENT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F89E" w14:textId="77777777"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14:paraId="5589C013" w14:textId="77777777"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E10" w14:textId="0CEAEAA1" w:rsidR="008715D2" w:rsidRDefault="00AC1DD8" w:rsidP="008715D2">
    <w:pPr>
      <w:pStyle w:val="Header"/>
      <w:jc w:val="right"/>
    </w:pPr>
    <w:r>
      <w:t/>
      <w:pict>
        <v:shape type="#_x0000_t75" style="width:115px;height:46.156462585px">
          <v:imagedata r:id="rId1" o:title=""/>
        </v:shape>
      </w:pict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F59F2-4C9F-4622-921E-80ABB3E6F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97427-E165-43E1-9C35-422DF18ABBA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a7debef9-106b-49b9-b98a-2ff904d16eaa"/>
    <ds:schemaRef ds:uri="28294874-30dc-4652-a8b6-aaaa8c496be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Griffiths Elizabeth (MLCSU)</cp:lastModifiedBy>
  <cp:revision>2</cp:revision>
  <cp:lastPrinted>2018-11-19T14:20:00Z</cp:lastPrinted>
  <dcterms:created xsi:type="dcterms:W3CDTF">2020-08-03T11:00:00Z</dcterms:created>
  <dcterms:modified xsi:type="dcterms:W3CDTF">2020-08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